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机械行业高等职业教育十二五规划教材  模拟电子技术项目教程</w:t>
      </w:r>
    </w:p>
    <w:p>
      <w:r>
        <w:rPr>
          <w:rFonts w:ascii="宋体" w:hAnsi="宋体" w:eastAsia="宋体"/>
          <w:sz w:val="24"/>
        </w:rPr>
        <w:t>贺力克主编；阳若宁，李佳副主编；陈永革，林志程参编；邱丽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机械行业高等职业教育十二五规划教材  模拟电子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力克主编；阳若宁，李佳副主编；陈永革，林志程参编；邱丽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46.html</w:t>
      </w:r>
    </w:p>
    <w:p>
      <w:r>
        <w:t>更多相关图书推荐：https://www.jiaokey.com</w:t>
      </w:r>
    </w:p>
    <w:p>
      <w:r>
        <w:t>贺力克主编；阳若宁，李佳副主编；陈永革，林志程参编；邱丽芳主审 其他作品：https://www.jiaokey.com/tag/贺力克主编；阳若宁，李佳副主编；陈永革，林志程参编；邱丽芳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机械行业高等职业教育十二五规划教材  模拟电子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